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交通行业标准 公路桥涵标准图 单孔钢筋混凝土箱涵 JT/GQB016-2000</w:t>
      </w:r>
    </w:p>
    <w:p>
      <w:r>
        <w:t>作者：</w:t>
      </w:r>
    </w:p>
    <w:p>
      <w:r>
        <w:t>出版社：北京:人民交通出版社,2000.09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华人民共和国交通行业标准 公路桥涵标准图 单孔钢筋混凝土箱涵 JT/GQB016-2000 评论地址：https://www.jiaokey.com/book/detail/116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